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</w:t>
      </w:r>
      <w:r w:rsidR="009312F3">
        <w:rPr>
          <w:color w:val="000000"/>
        </w:rPr>
        <w:t>ведущего</w:t>
      </w:r>
      <w:r w:rsidR="009312F3" w:rsidRPr="009312F3">
        <w:rPr>
          <w:color w:val="000000"/>
        </w:rPr>
        <w:t xml:space="preserve"> специалист</w:t>
      </w:r>
      <w:r w:rsidR="009312F3">
        <w:rPr>
          <w:color w:val="000000"/>
        </w:rPr>
        <w:t>а</w:t>
      </w:r>
      <w:r w:rsidR="009312F3" w:rsidRPr="009312F3">
        <w:rPr>
          <w:color w:val="000000"/>
        </w:rPr>
        <w:t>-эксперт</w:t>
      </w:r>
      <w:r w:rsidR="009312F3">
        <w:rPr>
          <w:color w:val="000000"/>
        </w:rPr>
        <w:t>а</w:t>
      </w:r>
      <w:r w:rsidR="009312F3" w:rsidRPr="009312F3">
        <w:rPr>
          <w:color w:val="000000"/>
        </w:rPr>
        <w:t xml:space="preserve"> </w:t>
      </w:r>
      <w:r w:rsidR="004B649C" w:rsidRPr="005648F2">
        <w:rPr>
          <w:color w:val="000000"/>
        </w:rPr>
        <w:t xml:space="preserve">отдела </w:t>
      </w:r>
    </w:p>
    <w:p w:rsidR="00012B8C" w:rsidRDefault="00E81767" w:rsidP="00133F36">
      <w:pPr>
        <w:jc w:val="center"/>
        <w:rPr>
          <w:color w:val="000000"/>
        </w:rPr>
      </w:pPr>
      <w:r>
        <w:rPr>
          <w:color w:val="000000"/>
        </w:rPr>
        <w:t>воспитательной работы, дополнительного образования и защиты прав детей</w:t>
      </w:r>
      <w:r w:rsidR="00886094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Министерства </w:t>
      </w:r>
      <w:r w:rsidR="0023047F">
        <w:rPr>
          <w:color w:val="000000"/>
        </w:rPr>
        <w:t>образования и науки</w:t>
      </w: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E2845" w:rsidP="00886094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9312F3" w:rsidRPr="009312F3">
              <w:rPr>
                <w:color w:val="000000"/>
              </w:rPr>
              <w:t xml:space="preserve">воспитательной работы, дополнительного образования и защиты прав детей 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5068" w:type="dxa"/>
            <w:shd w:val="clear" w:color="auto" w:fill="auto"/>
          </w:tcPr>
          <w:p w:rsidR="009312F3" w:rsidRPr="005648F2" w:rsidRDefault="009312F3" w:rsidP="009312F3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>
              <w:rPr>
                <w:color w:val="000000"/>
              </w:rPr>
              <w:t>старшая</w:t>
            </w:r>
          </w:p>
          <w:p w:rsidR="00133F36" w:rsidRPr="005648F2" w:rsidRDefault="009312F3" w:rsidP="009312F3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>
              <w:rPr>
                <w:color w:val="000000"/>
              </w:rPr>
              <w:t>специалисты</w:t>
            </w:r>
          </w:p>
        </w:tc>
      </w:tr>
      <w:tr w:rsidR="00133F36" w:rsidRPr="005648F2" w:rsidTr="00886094">
        <w:trPr>
          <w:trHeight w:val="566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9312F3" w:rsidP="001B47D2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-эксперт</w:t>
            </w:r>
            <w:r w:rsidR="00B713E9" w:rsidRPr="005648F2">
              <w:rPr>
                <w:color w:val="000000"/>
              </w:rPr>
              <w:t xml:space="preserve">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rPr>
          <w:trHeight w:val="7252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5068" w:type="dxa"/>
            <w:shd w:val="clear" w:color="auto" w:fill="auto"/>
          </w:tcPr>
          <w:p w:rsidR="00C447E2" w:rsidRDefault="009312F3" w:rsidP="009312F3">
            <w:pPr>
              <w:ind w:right="141"/>
              <w:jc w:val="both"/>
            </w:pPr>
            <w:r>
              <w:t xml:space="preserve">       организ</w:t>
            </w:r>
            <w:r w:rsidR="00C447E2">
              <w:t>ация</w:t>
            </w:r>
            <w:r>
              <w:t xml:space="preserve"> работ</w:t>
            </w:r>
            <w:r w:rsidR="00C447E2">
              <w:t>ы</w:t>
            </w:r>
            <w:r>
              <w:t xml:space="preserve"> по реализации </w:t>
            </w:r>
            <w:r w:rsidR="00C447E2">
              <w:t>приоритетного национального проекта «Образование»</w:t>
            </w:r>
            <w:r>
              <w:t xml:space="preserve"> по направлению  «Талантливая молодёжь»; </w:t>
            </w:r>
          </w:p>
          <w:p w:rsidR="009312F3" w:rsidRDefault="00C447E2" w:rsidP="009312F3">
            <w:pPr>
              <w:ind w:right="141"/>
              <w:jc w:val="both"/>
            </w:pPr>
            <w:r>
              <w:t xml:space="preserve">      организация работы по реализации </w:t>
            </w:r>
            <w:r w:rsidR="009312F3">
              <w:t>«</w:t>
            </w:r>
            <w:r>
              <w:t>Д</w:t>
            </w:r>
            <w:r w:rsidR="009312F3">
              <w:t>орожной карты» по направлению       «</w:t>
            </w:r>
            <w:r>
              <w:t>Д</w:t>
            </w:r>
            <w:r w:rsidR="009312F3">
              <w:t>ополнительное образование детей»;</w:t>
            </w:r>
          </w:p>
          <w:p w:rsidR="009312F3" w:rsidRDefault="009312F3" w:rsidP="009312F3">
            <w:pPr>
              <w:ind w:left="175" w:right="141"/>
              <w:jc w:val="both"/>
            </w:pPr>
            <w:r>
              <w:t xml:space="preserve">      осуществл</w:t>
            </w:r>
            <w:r w:rsidR="00C447E2">
              <w:t>ение</w:t>
            </w:r>
            <w:r>
              <w:t xml:space="preserve"> работ</w:t>
            </w:r>
            <w:r w:rsidR="00C447E2">
              <w:t>ы</w:t>
            </w:r>
            <w:r>
              <w:t xml:space="preserve"> по организации воспитательной работы и дополнительного образования в образовательных учреждениях республики;</w:t>
            </w:r>
          </w:p>
          <w:p w:rsidR="009312F3" w:rsidRDefault="009312F3" w:rsidP="009312F3">
            <w:pPr>
              <w:ind w:left="175" w:right="141"/>
              <w:jc w:val="both"/>
            </w:pPr>
            <w:r>
              <w:t xml:space="preserve">        осуществл</w:t>
            </w:r>
            <w:r w:rsidR="00C447E2">
              <w:t>ение</w:t>
            </w:r>
            <w:r>
              <w:t xml:space="preserve"> </w:t>
            </w:r>
            <w:proofErr w:type="gramStart"/>
            <w:r>
              <w:t>контрол</w:t>
            </w:r>
            <w:r w:rsidR="00C447E2">
              <w:t>я</w:t>
            </w:r>
            <w:r>
              <w:t xml:space="preserve"> за</w:t>
            </w:r>
            <w:proofErr w:type="gramEnd"/>
            <w:r>
              <w:t xml:space="preserve"> организацией спортивной и оборонно-массовой работы в учреждениях образования республики;</w:t>
            </w:r>
          </w:p>
          <w:p w:rsidR="009312F3" w:rsidRDefault="009312F3" w:rsidP="009312F3">
            <w:pPr>
              <w:ind w:left="175" w:right="141"/>
              <w:jc w:val="both"/>
            </w:pPr>
            <w:r>
              <w:t xml:space="preserve">         </w:t>
            </w:r>
            <w:r w:rsidRPr="009312F3">
              <w:t>осуществл</w:t>
            </w:r>
            <w:r w:rsidR="00C447E2">
              <w:t>ение</w:t>
            </w:r>
            <w:r w:rsidRPr="009312F3">
              <w:t xml:space="preserve">   работ</w:t>
            </w:r>
            <w:r w:rsidR="00C447E2">
              <w:t>ы</w:t>
            </w:r>
            <w:r w:rsidRPr="009312F3">
              <w:t xml:space="preserve">   по   реализации   Календаря Всероссийских массовых мероприятий с </w:t>
            </w:r>
            <w:proofErr w:type="gramStart"/>
            <w:r w:rsidRPr="009312F3">
              <w:t>обучающимися</w:t>
            </w:r>
            <w:proofErr w:type="gramEnd"/>
            <w:r w:rsidR="00C447E2">
              <w:t>;</w:t>
            </w:r>
          </w:p>
          <w:p w:rsidR="009312F3" w:rsidRDefault="009312F3" w:rsidP="009312F3">
            <w:pPr>
              <w:ind w:left="175" w:right="141"/>
              <w:jc w:val="both"/>
            </w:pPr>
            <w:r>
              <w:t xml:space="preserve">           осуществл</w:t>
            </w:r>
            <w:r w:rsidR="00C447E2">
              <w:t>ение</w:t>
            </w:r>
            <w:r>
              <w:t xml:space="preserve"> </w:t>
            </w:r>
            <w:proofErr w:type="gramStart"/>
            <w:r w:rsidR="00C447E2">
              <w:t>контроля за</w:t>
            </w:r>
            <w:proofErr w:type="gramEnd"/>
            <w:r w:rsidR="00C447E2">
              <w:t xml:space="preserve"> </w:t>
            </w:r>
            <w:r>
              <w:t>организаци</w:t>
            </w:r>
            <w:r w:rsidR="00C447E2">
              <w:t>ей</w:t>
            </w:r>
            <w:r>
              <w:t xml:space="preserve"> работы по </w:t>
            </w:r>
            <w:proofErr w:type="spellStart"/>
            <w:r>
              <w:t>здоровьесбережению</w:t>
            </w:r>
            <w:proofErr w:type="spellEnd"/>
            <w:r>
              <w:t xml:space="preserve"> в учреждениях дополнительного образования;</w:t>
            </w:r>
          </w:p>
          <w:p w:rsidR="009312F3" w:rsidRDefault="009312F3" w:rsidP="009312F3">
            <w:pPr>
              <w:ind w:left="175" w:right="141"/>
              <w:jc w:val="both"/>
            </w:pPr>
            <w:r>
              <w:t xml:space="preserve">        осуществл</w:t>
            </w:r>
            <w:r w:rsidR="00C447E2">
              <w:t>ение</w:t>
            </w:r>
            <w:r>
              <w:t xml:space="preserve"> контрол</w:t>
            </w:r>
            <w:r w:rsidR="00C447E2">
              <w:t>я</w:t>
            </w:r>
            <w:r>
              <w:t xml:space="preserve"> за организацией работы государственных учреждений дополнительного образования;  Центра психолого-педагогического и </w:t>
            </w:r>
            <w:proofErr w:type="gramStart"/>
            <w:r>
              <w:t>медико-социального</w:t>
            </w:r>
            <w:proofErr w:type="gramEnd"/>
            <w:r>
              <w:t xml:space="preserve"> сопровождения  обучающихся и молодежи;</w:t>
            </w:r>
          </w:p>
          <w:p w:rsidR="00133F36" w:rsidRPr="00057210" w:rsidRDefault="009312F3" w:rsidP="00C447E2">
            <w:pPr>
              <w:ind w:left="175" w:right="141"/>
              <w:jc w:val="both"/>
              <w:rPr>
                <w:bCs/>
                <w:color w:val="000000"/>
                <w:szCs w:val="28"/>
              </w:rPr>
            </w:pPr>
            <w:r>
              <w:t xml:space="preserve">       организ</w:t>
            </w:r>
            <w:r w:rsidR="00C447E2">
              <w:t>ация</w:t>
            </w:r>
            <w:r>
              <w:t xml:space="preserve"> работ</w:t>
            </w:r>
            <w:r w:rsidR="00C447E2">
              <w:t>ы</w:t>
            </w:r>
            <w:r>
              <w:t xml:space="preserve"> по  внедрению   и реализации   Всероссийского физкультурно-спортивного комплекса ГТО в  учреждениях образования; по проведению психолого-педагогического тестирования (анкетирование) школьников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мерный размер денежного содержания (оплаты труд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9312F3" w:rsidP="007D0FBE">
            <w:pPr>
              <w:rPr>
                <w:color w:val="000000"/>
              </w:rPr>
            </w:pPr>
            <w:r w:rsidRPr="002C454F">
              <w:t>от 10000 руб. до 12000 руб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Служебное (рабочее) время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10559C">
              <w:rPr>
                <w:color w:val="000000"/>
              </w:rPr>
              <w:t>служебный день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 w:rsidTr="00886094">
        <w:trPr>
          <w:trHeight w:val="547"/>
        </w:trPr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D02A1B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D02A1B">
              <w:rPr>
                <w:color w:val="000000"/>
              </w:rPr>
              <w:t xml:space="preserve"> по одному из следующих направлений:</w:t>
            </w:r>
            <w:r w:rsidRPr="005648F2">
              <w:rPr>
                <w:color w:val="000000"/>
              </w:rPr>
              <w:t xml:space="preserve"> </w:t>
            </w:r>
            <w:r w:rsidR="009312F3" w:rsidRPr="009312F3">
              <w:rPr>
                <w:color w:val="000000"/>
              </w:rPr>
              <w:t>Государственное и муниципальное управление, образование и педагогика, юриспруденция</w:t>
            </w:r>
          </w:p>
        </w:tc>
      </w:tr>
      <w:tr w:rsidR="00133F36" w:rsidRPr="005648F2" w:rsidTr="00012B8C">
        <w:trPr>
          <w:trHeight w:val="525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9312F3" w:rsidP="004B41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 предъявлений требований к стажу работы</w:t>
            </w:r>
          </w:p>
        </w:tc>
      </w:tr>
      <w:tr w:rsidR="00133F36" w:rsidRPr="005648F2" w:rsidTr="009312F3">
        <w:trPr>
          <w:trHeight w:val="274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5068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 xml:space="preserve">порядок работы со служебной информацией и документами, в том числе и с 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 xml:space="preserve">Положение о Министерстве </w:t>
            </w:r>
            <w:r w:rsidRPr="0073699C">
              <w:rPr>
                <w:color w:val="000000"/>
              </w:rPr>
              <w:lastRenderedPageBreak/>
              <w:t>образования и науки Карачаево-Черкесской Республики</w:t>
            </w:r>
            <w:r>
              <w:rPr>
                <w:color w:val="000000"/>
              </w:rPr>
              <w:t>.</w:t>
            </w:r>
          </w:p>
        </w:tc>
      </w:tr>
      <w:tr w:rsidR="00133F36" w:rsidRPr="005648F2" w:rsidTr="00886094">
        <w:trPr>
          <w:trHeight w:val="748"/>
        </w:trPr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</w:t>
            </w:r>
            <w:bookmarkStart w:id="0" w:name="_GoBack"/>
            <w:bookmarkEnd w:id="0"/>
            <w:r w:rsidRPr="005648F2">
              <w:rPr>
                <w:color w:val="000000"/>
              </w:rPr>
              <w:t>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5068" w:type="dxa"/>
            <w:shd w:val="clear" w:color="auto" w:fill="auto"/>
          </w:tcPr>
          <w:p w:rsidR="00292B18" w:rsidRDefault="009312F3" w:rsidP="00D42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42CE8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  <w:r w:rsidR="00292B18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5068" w:type="dxa"/>
            <w:shd w:val="clear" w:color="auto" w:fill="auto"/>
          </w:tcPr>
          <w:p w:rsidR="00292B18" w:rsidRDefault="00292B18" w:rsidP="00D42C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42CE8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0</w:t>
            </w:r>
            <w:r w:rsidR="009312F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2016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1B47D2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5068" w:type="dxa"/>
            <w:shd w:val="clear" w:color="auto" w:fill="auto"/>
          </w:tcPr>
          <w:p w:rsidR="0023047F" w:rsidRDefault="004B41C7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2B8C"/>
    <w:rsid w:val="00013CCC"/>
    <w:rsid w:val="0002256A"/>
    <w:rsid w:val="00027EB2"/>
    <w:rsid w:val="00057210"/>
    <w:rsid w:val="000937EB"/>
    <w:rsid w:val="00093CC0"/>
    <w:rsid w:val="0009445C"/>
    <w:rsid w:val="000A143C"/>
    <w:rsid w:val="000A1E5B"/>
    <w:rsid w:val="000B6EE2"/>
    <w:rsid w:val="000D2167"/>
    <w:rsid w:val="0010559C"/>
    <w:rsid w:val="00133F36"/>
    <w:rsid w:val="00134DC6"/>
    <w:rsid w:val="00152F47"/>
    <w:rsid w:val="00153ABE"/>
    <w:rsid w:val="001651E0"/>
    <w:rsid w:val="00167683"/>
    <w:rsid w:val="00172A29"/>
    <w:rsid w:val="0018287C"/>
    <w:rsid w:val="00195518"/>
    <w:rsid w:val="001B47D2"/>
    <w:rsid w:val="001C3940"/>
    <w:rsid w:val="001E395B"/>
    <w:rsid w:val="001E4F99"/>
    <w:rsid w:val="0021039E"/>
    <w:rsid w:val="002136AC"/>
    <w:rsid w:val="0023047F"/>
    <w:rsid w:val="00240B73"/>
    <w:rsid w:val="00266557"/>
    <w:rsid w:val="00267687"/>
    <w:rsid w:val="00280ACD"/>
    <w:rsid w:val="00292B18"/>
    <w:rsid w:val="002C2104"/>
    <w:rsid w:val="00311201"/>
    <w:rsid w:val="0032610E"/>
    <w:rsid w:val="00337300"/>
    <w:rsid w:val="00343750"/>
    <w:rsid w:val="00346FD9"/>
    <w:rsid w:val="00350C01"/>
    <w:rsid w:val="003709BB"/>
    <w:rsid w:val="00375A9B"/>
    <w:rsid w:val="00381BE3"/>
    <w:rsid w:val="003922D6"/>
    <w:rsid w:val="003A599A"/>
    <w:rsid w:val="003B46AF"/>
    <w:rsid w:val="003C0B55"/>
    <w:rsid w:val="003C7A9D"/>
    <w:rsid w:val="003E3CC2"/>
    <w:rsid w:val="003F2FEC"/>
    <w:rsid w:val="00405282"/>
    <w:rsid w:val="00415F86"/>
    <w:rsid w:val="00441F08"/>
    <w:rsid w:val="00453410"/>
    <w:rsid w:val="004A6C9D"/>
    <w:rsid w:val="004B41C7"/>
    <w:rsid w:val="004B649C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710C7"/>
    <w:rsid w:val="006959C4"/>
    <w:rsid w:val="006E2845"/>
    <w:rsid w:val="0072285E"/>
    <w:rsid w:val="00734253"/>
    <w:rsid w:val="0073699C"/>
    <w:rsid w:val="007809A7"/>
    <w:rsid w:val="007A7BBD"/>
    <w:rsid w:val="007D0FBE"/>
    <w:rsid w:val="008243B1"/>
    <w:rsid w:val="00832102"/>
    <w:rsid w:val="00886094"/>
    <w:rsid w:val="008A6BE3"/>
    <w:rsid w:val="008D55FC"/>
    <w:rsid w:val="008E0844"/>
    <w:rsid w:val="009140CC"/>
    <w:rsid w:val="009312EE"/>
    <w:rsid w:val="009312F3"/>
    <w:rsid w:val="0096761A"/>
    <w:rsid w:val="00970266"/>
    <w:rsid w:val="009717EE"/>
    <w:rsid w:val="00974786"/>
    <w:rsid w:val="009A4DA9"/>
    <w:rsid w:val="009C2A9A"/>
    <w:rsid w:val="00A502AC"/>
    <w:rsid w:val="00A6276D"/>
    <w:rsid w:val="00A7743C"/>
    <w:rsid w:val="00A84DF3"/>
    <w:rsid w:val="00A90A9B"/>
    <w:rsid w:val="00A91CA7"/>
    <w:rsid w:val="00AB0444"/>
    <w:rsid w:val="00AC1D9A"/>
    <w:rsid w:val="00AC7448"/>
    <w:rsid w:val="00AD5D42"/>
    <w:rsid w:val="00B713E9"/>
    <w:rsid w:val="00BB3C79"/>
    <w:rsid w:val="00BB69B3"/>
    <w:rsid w:val="00BC3111"/>
    <w:rsid w:val="00C447E2"/>
    <w:rsid w:val="00C9510B"/>
    <w:rsid w:val="00D02A1B"/>
    <w:rsid w:val="00D2781F"/>
    <w:rsid w:val="00D42CE8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3681E"/>
    <w:rsid w:val="00E51A92"/>
    <w:rsid w:val="00E6282C"/>
    <w:rsid w:val="00E64A93"/>
    <w:rsid w:val="00E81767"/>
    <w:rsid w:val="00EA36FC"/>
    <w:rsid w:val="00EB395A"/>
    <w:rsid w:val="00EE4AFB"/>
    <w:rsid w:val="00EF3540"/>
    <w:rsid w:val="00EF3AFA"/>
    <w:rsid w:val="00F141A4"/>
    <w:rsid w:val="00F21236"/>
    <w:rsid w:val="00F50A2B"/>
    <w:rsid w:val="00F82AE2"/>
    <w:rsid w:val="00F83BB6"/>
    <w:rsid w:val="00F9672F"/>
    <w:rsid w:val="00FC3C50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86094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AAD1-A145-40FE-A903-0E32AC1A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16</cp:revision>
  <cp:lastPrinted>2016-03-24T12:13:00Z</cp:lastPrinted>
  <dcterms:created xsi:type="dcterms:W3CDTF">2015-11-23T11:30:00Z</dcterms:created>
  <dcterms:modified xsi:type="dcterms:W3CDTF">2016-03-24T12:17:00Z</dcterms:modified>
</cp:coreProperties>
</file>